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80A6" w14:textId="77777777" w:rsidR="00FC0EA1" w:rsidRDefault="00FC0EA1" w:rsidP="00FC0EA1">
      <w:pPr>
        <w:bidi/>
        <w:jc w:val="center"/>
        <w:rPr>
          <w:rFonts w:cs="B Nazanin"/>
          <w:b/>
          <w:bCs/>
          <w:sz w:val="44"/>
          <w:szCs w:val="44"/>
          <w:u w:val="single"/>
          <w:rtl/>
          <w:lang w:bidi="fa-IR"/>
        </w:rPr>
      </w:pPr>
      <w:r>
        <w:rPr>
          <w:rFonts w:cs="B Nazanin" w:hint="cs"/>
          <w:b/>
          <w:bCs/>
          <w:sz w:val="44"/>
          <w:szCs w:val="44"/>
          <w:u w:val="single"/>
          <w:rtl/>
          <w:lang w:bidi="fa-IR"/>
        </w:rPr>
        <w:t xml:space="preserve">برنامه هفتگی  ترم 1 - </w:t>
      </w:r>
      <w:r>
        <w:rPr>
          <w:rFonts w:cs="B Nazanin" w:hint="cs"/>
          <w:b/>
          <w:bCs/>
          <w:color w:val="0033CC"/>
          <w:sz w:val="44"/>
          <w:szCs w:val="44"/>
          <w:u w:val="single"/>
          <w:rtl/>
          <w:lang w:bidi="fa-IR"/>
        </w:rPr>
        <w:t>ورودی 1404</w:t>
      </w:r>
    </w:p>
    <w:p w14:paraId="034D3EF1" w14:textId="77777777" w:rsidR="00FC0EA1" w:rsidRDefault="00FC0EA1" w:rsidP="00FC0EA1">
      <w:pPr>
        <w:bidi/>
        <w:jc w:val="center"/>
        <w:rPr>
          <w:rFonts w:cs="B Nazanin"/>
          <w:b/>
          <w:bCs/>
          <w:sz w:val="44"/>
          <w:szCs w:val="44"/>
          <w:u w:val="single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001"/>
        <w:gridCol w:w="1198"/>
        <w:gridCol w:w="2277"/>
        <w:gridCol w:w="837"/>
        <w:gridCol w:w="850"/>
        <w:gridCol w:w="2268"/>
        <w:gridCol w:w="844"/>
        <w:gridCol w:w="1446"/>
        <w:gridCol w:w="1100"/>
      </w:tblGrid>
      <w:tr w:rsidR="00244711" w14:paraId="7BD891EF" w14:textId="77777777" w:rsidTr="00244711">
        <w:trPr>
          <w:jc w:val="center"/>
        </w:trPr>
        <w:tc>
          <w:tcPr>
            <w:tcW w:w="0" w:type="auto"/>
            <w:shd w:val="clear" w:color="auto" w:fill="FFC000"/>
          </w:tcPr>
          <w:p w14:paraId="457466D6" w14:textId="0E0E5C9D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490FD2">
              <w:rPr>
                <w:rFonts w:cs="B Nazanin" w:hint="cs"/>
                <w:b/>
                <w:bCs/>
                <w:sz w:val="24"/>
                <w:szCs w:val="24"/>
                <w:rtl/>
              </w:rPr>
              <w:t>کان</w:t>
            </w:r>
          </w:p>
        </w:tc>
        <w:tc>
          <w:tcPr>
            <w:tcW w:w="2001" w:type="dxa"/>
            <w:shd w:val="clear" w:color="auto" w:fill="FFC000"/>
            <w:vAlign w:val="center"/>
          </w:tcPr>
          <w:p w14:paraId="1D99FDEF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:00---15:30</w:t>
            </w:r>
          </w:p>
        </w:tc>
        <w:tc>
          <w:tcPr>
            <w:tcW w:w="1198" w:type="dxa"/>
            <w:shd w:val="clear" w:color="auto" w:fill="FFC000"/>
          </w:tcPr>
          <w:p w14:paraId="37AF6A4E" w14:textId="24759762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490FD2">
              <w:rPr>
                <w:rFonts w:cs="B Nazanin" w:hint="cs"/>
                <w:b/>
                <w:bCs/>
                <w:sz w:val="24"/>
                <w:szCs w:val="24"/>
                <w:rtl/>
              </w:rPr>
              <w:t>کان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5F8DF9D1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:00---13:30</w:t>
            </w:r>
          </w:p>
        </w:tc>
        <w:tc>
          <w:tcPr>
            <w:tcW w:w="837" w:type="dxa"/>
            <w:shd w:val="clear" w:color="auto" w:fill="FFC000"/>
            <w:vAlign w:val="center"/>
          </w:tcPr>
          <w:p w14:paraId="64B5ABB4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 تا 2</w:t>
            </w:r>
          </w:p>
        </w:tc>
        <w:tc>
          <w:tcPr>
            <w:tcW w:w="850" w:type="dxa"/>
            <w:shd w:val="clear" w:color="auto" w:fill="FFC000"/>
          </w:tcPr>
          <w:p w14:paraId="2888FDFF" w14:textId="66DFF962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E659ED">
              <w:rPr>
                <w:rFonts w:cs="B Nazanin" w:hint="cs"/>
                <w:b/>
                <w:bCs/>
                <w:sz w:val="24"/>
                <w:szCs w:val="24"/>
                <w:rtl/>
              </w:rPr>
              <w:t>کان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A84DECE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--10:00</w:t>
            </w:r>
          </w:p>
        </w:tc>
        <w:tc>
          <w:tcPr>
            <w:tcW w:w="0" w:type="auto"/>
            <w:shd w:val="clear" w:color="auto" w:fill="FFC000"/>
          </w:tcPr>
          <w:p w14:paraId="46643D08" w14:textId="61A3C8A9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E659ED">
              <w:rPr>
                <w:rFonts w:cs="B Nazanin" w:hint="cs"/>
                <w:b/>
                <w:bCs/>
                <w:sz w:val="24"/>
                <w:szCs w:val="24"/>
                <w:rtl/>
              </w:rPr>
              <w:t>کان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E863E97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:30---8:00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F1BE2CC" w14:textId="77777777" w:rsidR="00FC0EA1" w:rsidRDefault="00FC0EA1" w:rsidP="00F43D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ز و ساعت</w:t>
            </w:r>
          </w:p>
        </w:tc>
      </w:tr>
      <w:tr w:rsidR="00244711" w14:paraId="0087CBAD" w14:textId="77777777" w:rsidTr="00244711">
        <w:trPr>
          <w:trHeight w:val="119"/>
          <w:jc w:val="center"/>
        </w:trPr>
        <w:tc>
          <w:tcPr>
            <w:tcW w:w="0" w:type="auto"/>
          </w:tcPr>
          <w:p w14:paraId="62C5CDC3" w14:textId="36DD6556" w:rsidR="00FC0EA1" w:rsidRDefault="009E3203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1</w:t>
            </w:r>
          </w:p>
          <w:p w14:paraId="42353333" w14:textId="77777777" w:rsidR="00357D67" w:rsidRDefault="00357D67" w:rsidP="00357D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637842" w14:textId="0673476E" w:rsidR="00357D67" w:rsidRPr="00357D67" w:rsidRDefault="00357D67" w:rsidP="00357D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4</w:t>
            </w:r>
          </w:p>
        </w:tc>
        <w:tc>
          <w:tcPr>
            <w:tcW w:w="2001" w:type="dxa"/>
          </w:tcPr>
          <w:p w14:paraId="09094E54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ه و علوم ورزشی</w:t>
            </w:r>
          </w:p>
          <w:p w14:paraId="450E9188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198" w:type="dxa"/>
          </w:tcPr>
          <w:p w14:paraId="6C331B63" w14:textId="77777777" w:rsidR="00FC0EA1" w:rsidRDefault="00244711" w:rsidP="00F43D3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44711">
              <w:rPr>
                <w:rFonts w:cs="B Nazanin" w:hint="cs"/>
                <w:sz w:val="22"/>
                <w:szCs w:val="22"/>
                <w:rtl/>
                <w:lang w:bidi="fa-IR"/>
              </w:rPr>
              <w:t>کارشناسی 1</w:t>
            </w:r>
          </w:p>
          <w:p w14:paraId="6551AA6D" w14:textId="77777777" w:rsidR="00FB22DB" w:rsidRDefault="00FB22DB" w:rsidP="00FB22D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AF1DDE7" w14:textId="2057DE76" w:rsidR="00FB22DB" w:rsidRPr="00244711" w:rsidRDefault="009252E4" w:rsidP="00FB22D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ی</w:t>
            </w:r>
            <w:r w:rsidR="00357D67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277" w:type="dxa"/>
          </w:tcPr>
          <w:p w14:paraId="0BDADC69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ه و علوم ورزشی</w:t>
            </w:r>
          </w:p>
          <w:p w14:paraId="77BF6271" w14:textId="77777777" w:rsidR="00FB22DB" w:rsidRDefault="00FB22DB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6646546D" w14:textId="0903F44A" w:rsidR="00FC0EA1" w:rsidRDefault="00FC0EA1" w:rsidP="00FB22D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837" w:type="dxa"/>
          </w:tcPr>
          <w:p w14:paraId="3321C0DA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6571B" w14:textId="77777777" w:rsidR="00FC0EA1" w:rsidRDefault="00764FA6" w:rsidP="00F43D37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2</w:t>
            </w:r>
          </w:p>
          <w:p w14:paraId="01AE5DBC" w14:textId="77777777" w:rsidR="00764FA6" w:rsidRDefault="00764FA6" w:rsidP="00764FA6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14:paraId="30F02A36" w14:textId="10180F2C" w:rsidR="00764FA6" w:rsidRPr="00764FA6" w:rsidRDefault="00764FA6" w:rsidP="00764F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ن 3 </w:t>
            </w:r>
          </w:p>
        </w:tc>
        <w:tc>
          <w:tcPr>
            <w:tcW w:w="2268" w:type="dxa"/>
          </w:tcPr>
          <w:p w14:paraId="08902A3E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خ 1404</w:t>
            </w:r>
          </w:p>
          <w:p w14:paraId="1DB15116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پ 1404</w:t>
            </w:r>
          </w:p>
        </w:tc>
        <w:tc>
          <w:tcPr>
            <w:tcW w:w="0" w:type="auto"/>
          </w:tcPr>
          <w:p w14:paraId="568BC359" w14:textId="77777777" w:rsidR="00FC0EA1" w:rsidRDefault="00764FA6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2</w:t>
            </w:r>
          </w:p>
          <w:p w14:paraId="7AC2799B" w14:textId="77777777" w:rsidR="00764FA6" w:rsidRDefault="00764FA6" w:rsidP="00764F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6807430" w14:textId="4E94653B" w:rsidR="00764FA6" w:rsidRDefault="00764FA6" w:rsidP="00764FA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158">
              <w:rPr>
                <w:rFonts w:cs="B Nazanin" w:hint="cs"/>
                <w:sz w:val="22"/>
                <w:szCs w:val="22"/>
                <w:rtl/>
                <w:lang w:bidi="fa-IR"/>
              </w:rPr>
              <w:t>پیست چمن</w:t>
            </w:r>
          </w:p>
        </w:tc>
        <w:tc>
          <w:tcPr>
            <w:tcW w:w="0" w:type="auto"/>
          </w:tcPr>
          <w:p w14:paraId="78F61BF1" w14:textId="415CB60F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خ 1404</w:t>
            </w:r>
          </w:p>
          <w:p w14:paraId="149AE9D5" w14:textId="7C286823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</w:t>
            </w:r>
            <w:r w:rsidR="003451B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دانی 1 پ 1404</w:t>
            </w:r>
          </w:p>
        </w:tc>
        <w:tc>
          <w:tcPr>
            <w:tcW w:w="0" w:type="auto"/>
            <w:vAlign w:val="center"/>
          </w:tcPr>
          <w:p w14:paraId="16095ED5" w14:textId="77777777" w:rsidR="00FC0EA1" w:rsidRDefault="00FC0EA1" w:rsidP="00F43D3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244711" w14:paraId="50C2F3FF" w14:textId="77777777" w:rsidTr="00244711">
        <w:trPr>
          <w:trHeight w:val="70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749D6B75" w14:textId="0CCC0B56" w:rsidR="00FC0EA1" w:rsidRDefault="00FD5EF8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ن اجتماعات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6306FE0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تومی حرکت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1B40B9DF" w14:textId="4F428BA1" w:rsidR="00FC0EA1" w:rsidRPr="00244711" w:rsidRDefault="00244711" w:rsidP="00F43D3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244711">
              <w:rPr>
                <w:rFonts w:cs="B Nazanin" w:hint="cs"/>
                <w:sz w:val="22"/>
                <w:szCs w:val="22"/>
                <w:rtl/>
              </w:rPr>
              <w:t>سالن اجتماعات</w:t>
            </w:r>
          </w:p>
        </w:tc>
        <w:tc>
          <w:tcPr>
            <w:tcW w:w="2277" w:type="dxa"/>
            <w:shd w:val="clear" w:color="auto" w:fill="BFBFBF" w:themeFill="background1" w:themeFillShade="BF"/>
          </w:tcPr>
          <w:p w14:paraId="1D275D28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تومی حرکت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14:paraId="0A2D8367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F16BEEB" w14:textId="561ADBA7" w:rsidR="00FC0EA1" w:rsidRDefault="00D15C89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5C89">
              <w:rPr>
                <w:rFonts w:cs="B Nazanin" w:hint="cs"/>
                <w:sz w:val="24"/>
                <w:szCs w:val="24"/>
                <w:rtl/>
              </w:rPr>
              <w:t>پیست</w:t>
            </w:r>
            <w:r w:rsidRPr="00D15C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5C89">
              <w:rPr>
                <w:rFonts w:cs="B Nazanin" w:hint="cs"/>
                <w:sz w:val="24"/>
                <w:szCs w:val="24"/>
                <w:rtl/>
              </w:rPr>
              <w:t>چمن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BFBFBF" w:themeFill="background1" w:themeFillShade="BF"/>
          </w:tcPr>
          <w:p w14:paraId="76A6EF32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یدانی 1 خ 1404</w:t>
            </w:r>
          </w:p>
          <w:p w14:paraId="7D334958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391C2A9" w14:textId="3C2FECB2" w:rsidR="00FC0EA1" w:rsidRDefault="00D15C89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5C89">
              <w:rPr>
                <w:rFonts w:cs="B Nazanin" w:hint="cs"/>
                <w:sz w:val="24"/>
                <w:szCs w:val="24"/>
                <w:rtl/>
              </w:rPr>
              <w:t>پیست</w:t>
            </w:r>
            <w:r w:rsidRPr="00D15C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5C89">
              <w:rPr>
                <w:rFonts w:cs="B Nazanin" w:hint="cs"/>
                <w:sz w:val="24"/>
                <w:szCs w:val="24"/>
                <w:rtl/>
              </w:rPr>
              <w:t>چمن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9E59373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یدانی 1 خ 14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7569C9C" w14:textId="77777777" w:rsidR="00FC0EA1" w:rsidRDefault="00FC0EA1" w:rsidP="00F43D3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</w:tr>
      <w:tr w:rsidR="00244711" w14:paraId="5BAAAD27" w14:textId="77777777" w:rsidTr="00244711">
        <w:trPr>
          <w:trHeight w:val="828"/>
          <w:jc w:val="center"/>
        </w:trPr>
        <w:tc>
          <w:tcPr>
            <w:tcW w:w="0" w:type="auto"/>
          </w:tcPr>
          <w:p w14:paraId="6E05AAC5" w14:textId="77777777" w:rsidR="00FB22DB" w:rsidRDefault="00FB22DB" w:rsidP="00FB22DB">
            <w:pPr>
              <w:bidi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244711">
              <w:rPr>
                <w:rFonts w:cs="B Nazanin" w:hint="cs"/>
                <w:sz w:val="22"/>
                <w:szCs w:val="22"/>
                <w:rtl/>
                <w:lang w:bidi="fa-IR"/>
              </w:rPr>
              <w:t>کارشناسی 3</w:t>
            </w:r>
          </w:p>
          <w:p w14:paraId="6A753077" w14:textId="77777777" w:rsidR="00FB22DB" w:rsidRDefault="00FB22DB" w:rsidP="00FB22DB">
            <w:pPr>
              <w:bidi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14:paraId="62176A0E" w14:textId="2CD12A76" w:rsidR="00FC0EA1" w:rsidRDefault="00FB22DB" w:rsidP="00FB22D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ی4</w:t>
            </w:r>
          </w:p>
        </w:tc>
        <w:tc>
          <w:tcPr>
            <w:tcW w:w="2001" w:type="dxa"/>
          </w:tcPr>
          <w:p w14:paraId="374C94EC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داشت ایمنی و کمک های اولیه</w:t>
            </w:r>
          </w:p>
          <w:p w14:paraId="0FF9E28D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مدیریت ورزشی</w:t>
            </w:r>
          </w:p>
        </w:tc>
        <w:tc>
          <w:tcPr>
            <w:tcW w:w="1198" w:type="dxa"/>
          </w:tcPr>
          <w:p w14:paraId="00ED8B3C" w14:textId="77777777" w:rsidR="00FC0EA1" w:rsidRDefault="00244711" w:rsidP="00F43D37">
            <w:pPr>
              <w:bidi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244711">
              <w:rPr>
                <w:rFonts w:cs="B Nazanin" w:hint="cs"/>
                <w:sz w:val="22"/>
                <w:szCs w:val="22"/>
                <w:rtl/>
                <w:lang w:bidi="fa-IR"/>
              </w:rPr>
              <w:t>کارشناسی 3</w:t>
            </w:r>
          </w:p>
          <w:p w14:paraId="790982FB" w14:textId="77777777" w:rsidR="00244711" w:rsidRDefault="00244711" w:rsidP="00244711">
            <w:pPr>
              <w:bidi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14:paraId="0074F346" w14:textId="057EAB64" w:rsidR="00244711" w:rsidRPr="00244711" w:rsidRDefault="00244711" w:rsidP="0024471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شناسی4</w:t>
            </w:r>
          </w:p>
        </w:tc>
        <w:tc>
          <w:tcPr>
            <w:tcW w:w="2277" w:type="dxa"/>
          </w:tcPr>
          <w:p w14:paraId="21A572D0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داشت ایمنی و کمک های اولیه</w:t>
            </w:r>
          </w:p>
          <w:p w14:paraId="633259B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مدیریت ورزشی</w:t>
            </w:r>
          </w:p>
        </w:tc>
        <w:tc>
          <w:tcPr>
            <w:tcW w:w="837" w:type="dxa"/>
          </w:tcPr>
          <w:p w14:paraId="1DA9E4F8" w14:textId="32391BC7" w:rsidR="00FC0EA1" w:rsidRDefault="00AA0158" w:rsidP="00F43D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14:paraId="0CFB4AD8" w14:textId="77777777" w:rsidR="00AA0158" w:rsidRDefault="00AA0158" w:rsidP="00AA015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2</w:t>
            </w:r>
          </w:p>
          <w:p w14:paraId="1F72FD9D" w14:textId="77777777" w:rsidR="00AA0158" w:rsidRDefault="00AA0158" w:rsidP="00AA015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14:paraId="19C1C188" w14:textId="19782BE8" w:rsidR="00FC0EA1" w:rsidRDefault="00AA0158" w:rsidP="00AA01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 3</w:t>
            </w:r>
          </w:p>
        </w:tc>
        <w:tc>
          <w:tcPr>
            <w:tcW w:w="2268" w:type="dxa"/>
          </w:tcPr>
          <w:p w14:paraId="392A442A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خ 1404</w:t>
            </w:r>
          </w:p>
          <w:p w14:paraId="2585DD38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پ 1404</w:t>
            </w:r>
          </w:p>
        </w:tc>
        <w:tc>
          <w:tcPr>
            <w:tcW w:w="0" w:type="auto"/>
          </w:tcPr>
          <w:p w14:paraId="0401F68A" w14:textId="77777777" w:rsidR="00AA0158" w:rsidRDefault="00AA0158" w:rsidP="00AA01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ن2</w:t>
            </w:r>
          </w:p>
          <w:p w14:paraId="5A5BC8E6" w14:textId="77777777" w:rsidR="00AA0158" w:rsidRDefault="00AA0158" w:rsidP="00AA01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847EA5" w14:textId="6FD374CC" w:rsidR="00FC0EA1" w:rsidRDefault="00AA0158" w:rsidP="00AA01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158">
              <w:rPr>
                <w:rFonts w:cs="B Nazanin" w:hint="cs"/>
                <w:sz w:val="22"/>
                <w:szCs w:val="22"/>
                <w:rtl/>
                <w:lang w:bidi="fa-IR"/>
              </w:rPr>
              <w:t>پیست چم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</w:tcPr>
          <w:p w14:paraId="44FB367D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دگی جسمانی 1 خ 1404</w:t>
            </w:r>
          </w:p>
          <w:p w14:paraId="74663C3D" w14:textId="352FEEA4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</w:t>
            </w:r>
            <w:r w:rsidR="003451B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دانی 1 پ 1404</w:t>
            </w:r>
          </w:p>
        </w:tc>
        <w:tc>
          <w:tcPr>
            <w:tcW w:w="0" w:type="auto"/>
            <w:vAlign w:val="center"/>
          </w:tcPr>
          <w:p w14:paraId="1121E068" w14:textId="77777777" w:rsidR="00FC0EA1" w:rsidRDefault="00FC0EA1" w:rsidP="00F43D3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</w:tr>
      <w:tr w:rsidR="00244711" w14:paraId="7424901F" w14:textId="77777777" w:rsidTr="00244711">
        <w:trPr>
          <w:trHeight w:val="11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B51F7E" w14:textId="77777777" w:rsidR="00FC0EA1" w:rsidRDefault="006D260F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4</w:t>
            </w:r>
          </w:p>
          <w:p w14:paraId="3DC193ED" w14:textId="3EE27095" w:rsidR="00C207CB" w:rsidRDefault="00C207CB" w:rsidP="00C207C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4AE02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 عمومی</w:t>
            </w:r>
          </w:p>
          <w:p w14:paraId="39A4646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 زندگی دانشجویی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956CE" w14:textId="77777777" w:rsidR="00FC0EA1" w:rsidRDefault="006D260F" w:rsidP="00F43D37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ی 4</w:t>
            </w:r>
          </w:p>
          <w:p w14:paraId="72ADCAC4" w14:textId="10858F62" w:rsidR="00C207CB" w:rsidRPr="00244711" w:rsidRDefault="00C207CB" w:rsidP="00C207CB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ی 1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8B63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رسی عمومی</w:t>
            </w:r>
          </w:p>
          <w:p w14:paraId="508437D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رت زندگی دانشجویی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4D8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C6834" w14:textId="08C182F8" w:rsidR="00FC0EA1" w:rsidRDefault="00F03E6F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ست چم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86531A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یدانی 1 خ 1404</w:t>
            </w:r>
          </w:p>
          <w:p w14:paraId="252EFFD6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98418" w14:textId="7FD4F22C" w:rsidR="00FC0EA1" w:rsidRDefault="00F03E6F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ست چم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ED4DE8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یدانی 1 خ 140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2D2982B" w14:textId="77777777" w:rsidR="00FC0EA1" w:rsidRDefault="00FC0EA1" w:rsidP="00F43D3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244711" w14:paraId="1478F081" w14:textId="77777777" w:rsidTr="00244711">
        <w:trPr>
          <w:trHeight w:val="119"/>
          <w:jc w:val="center"/>
        </w:trPr>
        <w:tc>
          <w:tcPr>
            <w:tcW w:w="0" w:type="auto"/>
            <w:tcBorders>
              <w:tl2br w:val="nil"/>
              <w:tr2bl w:val="nil"/>
            </w:tcBorders>
          </w:tcPr>
          <w:p w14:paraId="39B9E1A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001" w:type="dxa"/>
            <w:tcBorders>
              <w:tl2br w:val="nil"/>
              <w:tr2bl w:val="nil"/>
            </w:tcBorders>
          </w:tcPr>
          <w:p w14:paraId="2B13CA1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198" w:type="dxa"/>
            <w:tcBorders>
              <w:tl2br w:val="nil"/>
              <w:tr2bl w:val="nil"/>
            </w:tcBorders>
          </w:tcPr>
          <w:p w14:paraId="313DCF0B" w14:textId="77777777" w:rsidR="00FC0EA1" w:rsidRPr="00244711" w:rsidRDefault="00FC0EA1" w:rsidP="00F43D37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2B3CB349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vAlign w:val="center"/>
          </w:tcPr>
          <w:p w14:paraId="52B6CCA3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49D5703E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1C3FCB00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565B759F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0DBC3E90" w14:textId="77777777" w:rsidR="00FC0EA1" w:rsidRDefault="00FC0EA1" w:rsidP="00F43D37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8E013" w14:textId="77777777" w:rsidR="00FC0EA1" w:rsidRDefault="00FC0EA1" w:rsidP="00F43D37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</w:tr>
    </w:tbl>
    <w:p w14:paraId="7EAF2FCB" w14:textId="77777777" w:rsidR="00FC0EA1" w:rsidRDefault="00FC0EA1" w:rsidP="00FC0EA1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0069970" w14:textId="77777777" w:rsidR="0072212E" w:rsidRDefault="0072212E"/>
    <w:sectPr w:rsidR="0072212E" w:rsidSect="00FC0EA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A1"/>
    <w:rsid w:val="00244711"/>
    <w:rsid w:val="003451B3"/>
    <w:rsid w:val="00357D67"/>
    <w:rsid w:val="00362833"/>
    <w:rsid w:val="00434290"/>
    <w:rsid w:val="00490FD2"/>
    <w:rsid w:val="006D260F"/>
    <w:rsid w:val="0072212E"/>
    <w:rsid w:val="00764FA6"/>
    <w:rsid w:val="00770388"/>
    <w:rsid w:val="009252E4"/>
    <w:rsid w:val="009E3203"/>
    <w:rsid w:val="00A74A88"/>
    <w:rsid w:val="00AA0158"/>
    <w:rsid w:val="00B82A09"/>
    <w:rsid w:val="00C207CB"/>
    <w:rsid w:val="00D15C89"/>
    <w:rsid w:val="00E659ED"/>
    <w:rsid w:val="00F03E6F"/>
    <w:rsid w:val="00FB22DB"/>
    <w:rsid w:val="00FC0EA1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B3335"/>
  <w15:chartTrackingRefBased/>
  <w15:docId w15:val="{DCFEC273-BC76-4020-A702-9968F996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A1"/>
    <w:rPr>
      <w:kern w:val="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EA1"/>
    <w:pPr>
      <w:keepNext/>
      <w:keepLines/>
      <w:bidi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bidi="fa-I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EA1"/>
    <w:pPr>
      <w:keepNext/>
      <w:keepLines/>
      <w:bidi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fa-I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EA1"/>
    <w:pPr>
      <w:keepNext/>
      <w:keepLines/>
      <w:bidi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bidi="fa-I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EA1"/>
    <w:pPr>
      <w:keepNext/>
      <w:keepLines/>
      <w:bidi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bidi="fa-I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EA1"/>
    <w:pPr>
      <w:keepNext/>
      <w:keepLines/>
      <w:bidi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EA1"/>
    <w:pPr>
      <w:keepNext/>
      <w:keepLines/>
      <w:bidi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EA1"/>
    <w:pPr>
      <w:keepNext/>
      <w:keepLines/>
      <w:bidi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bidi="fa-I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EA1"/>
    <w:pPr>
      <w:keepNext/>
      <w:keepLines/>
      <w:bidi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bidi="fa-I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EA1"/>
    <w:pPr>
      <w:keepNext/>
      <w:keepLines/>
      <w:bidi/>
      <w:spacing w:after="0"/>
      <w:outlineLvl w:val="8"/>
    </w:pPr>
    <w:rPr>
      <w:rFonts w:eastAsiaTheme="majorEastAsia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E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E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EA1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0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EA1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0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EA1"/>
    <w:pPr>
      <w:bidi/>
      <w:spacing w:before="160"/>
      <w:jc w:val="center"/>
    </w:pPr>
    <w:rPr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0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EA1"/>
    <w:pPr>
      <w:bidi/>
      <w:ind w:left="720"/>
      <w:contextualSpacing/>
    </w:pPr>
    <w:rPr>
      <w:kern w:val="2"/>
      <w:lang w:bidi="fa-I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0E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E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E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E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C0EA1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9CC-9C83-4AF3-8586-11E3A57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Assistant</dc:creator>
  <cp:keywords/>
  <dc:description/>
  <cp:lastModifiedBy>Educational Assistnt</cp:lastModifiedBy>
  <cp:revision>11</cp:revision>
  <cp:lastPrinted>2025-10-15T07:55:00Z</cp:lastPrinted>
  <dcterms:created xsi:type="dcterms:W3CDTF">2025-10-15T07:48:00Z</dcterms:created>
  <dcterms:modified xsi:type="dcterms:W3CDTF">2025-10-15T07:58:00Z</dcterms:modified>
</cp:coreProperties>
</file>